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2353"/>
        <w:tblW w:w="0" w:type="auto"/>
        <w:tblLook w:val="04A0" w:firstRow="1" w:lastRow="0" w:firstColumn="1" w:lastColumn="0" w:noHBand="0" w:noVBand="1"/>
      </w:tblPr>
      <w:tblGrid>
        <w:gridCol w:w="731"/>
        <w:gridCol w:w="2226"/>
        <w:gridCol w:w="1344"/>
        <w:gridCol w:w="2016"/>
        <w:gridCol w:w="2751"/>
        <w:gridCol w:w="5152"/>
      </w:tblGrid>
      <w:tr w:rsidR="005C5315" w:rsidRPr="00A24F1A" w14:paraId="05CCC70D" w14:textId="77777777" w:rsidTr="005C5315">
        <w:trPr>
          <w:trHeight w:val="355"/>
        </w:trPr>
        <w:tc>
          <w:tcPr>
            <w:tcW w:w="0" w:type="auto"/>
          </w:tcPr>
          <w:p w14:paraId="3FBC6915" w14:textId="77777777" w:rsidR="005C5315" w:rsidRPr="0002689C" w:rsidRDefault="005C5315" w:rsidP="005C5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8366CE" w14:textId="78CF31F4" w:rsidR="005C5315" w:rsidRPr="0002689C" w:rsidRDefault="005C5315" w:rsidP="005C531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689C">
              <w:rPr>
                <w:rFonts w:ascii="Times New Roman" w:hAnsi="Times New Roman" w:cs="Times New Roman"/>
                <w:b/>
                <w:sz w:val="20"/>
                <w:szCs w:val="20"/>
              </w:rPr>
              <w:t>PAZARTESİ (6 Mayıs)</w:t>
            </w:r>
          </w:p>
        </w:tc>
        <w:tc>
          <w:tcPr>
            <w:tcW w:w="0" w:type="auto"/>
          </w:tcPr>
          <w:p w14:paraId="350BE4DF" w14:textId="07EBC991" w:rsidR="005C5315" w:rsidRPr="0002689C" w:rsidRDefault="005C5315" w:rsidP="005C531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689C">
              <w:rPr>
                <w:rFonts w:ascii="Times New Roman" w:hAnsi="Times New Roman" w:cs="Times New Roman"/>
                <w:b/>
                <w:sz w:val="20"/>
                <w:szCs w:val="20"/>
              </w:rPr>
              <w:t>SALI (7 Mayıs )</w:t>
            </w:r>
          </w:p>
        </w:tc>
        <w:tc>
          <w:tcPr>
            <w:tcW w:w="0" w:type="auto"/>
          </w:tcPr>
          <w:p w14:paraId="2458188E" w14:textId="562C284E" w:rsidR="005C5315" w:rsidRPr="0002689C" w:rsidRDefault="005C5315" w:rsidP="005C531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689C">
              <w:rPr>
                <w:rFonts w:ascii="Times New Roman" w:hAnsi="Times New Roman" w:cs="Times New Roman"/>
                <w:b/>
                <w:sz w:val="20"/>
                <w:szCs w:val="20"/>
              </w:rPr>
              <w:t>ÇARŞAMBA (8 Mayıs )</w:t>
            </w:r>
          </w:p>
        </w:tc>
        <w:tc>
          <w:tcPr>
            <w:tcW w:w="0" w:type="auto"/>
          </w:tcPr>
          <w:p w14:paraId="62B2B562" w14:textId="3117A0BF" w:rsidR="005C5315" w:rsidRPr="0002689C" w:rsidRDefault="005C5315" w:rsidP="005C531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689C">
              <w:rPr>
                <w:rFonts w:ascii="Times New Roman" w:hAnsi="Times New Roman" w:cs="Times New Roman"/>
                <w:b/>
                <w:sz w:val="20"/>
                <w:szCs w:val="20"/>
              </w:rPr>
              <w:t>PERŞEMBE (9 Mayıs )</w:t>
            </w:r>
          </w:p>
        </w:tc>
        <w:tc>
          <w:tcPr>
            <w:tcW w:w="0" w:type="auto"/>
          </w:tcPr>
          <w:p w14:paraId="7CE55A79" w14:textId="7B5C33AC" w:rsidR="005C5315" w:rsidRPr="0002689C" w:rsidRDefault="005C5315" w:rsidP="005C531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689C">
              <w:rPr>
                <w:rFonts w:ascii="Times New Roman" w:hAnsi="Times New Roman" w:cs="Times New Roman"/>
                <w:b/>
                <w:sz w:val="20"/>
                <w:szCs w:val="20"/>
              </w:rPr>
              <w:t>CUMA (10 Mayıs)</w:t>
            </w:r>
          </w:p>
        </w:tc>
      </w:tr>
      <w:tr w:rsidR="005C5315" w:rsidRPr="00A24F1A" w14:paraId="3F633A2D" w14:textId="77777777" w:rsidTr="005C5315">
        <w:trPr>
          <w:trHeight w:val="1260"/>
        </w:trPr>
        <w:tc>
          <w:tcPr>
            <w:tcW w:w="731" w:type="dxa"/>
          </w:tcPr>
          <w:p w14:paraId="4B6F9EF0" w14:textId="5F5E54A3" w:rsidR="005C5315" w:rsidRPr="0002689C" w:rsidRDefault="005C5315" w:rsidP="005C53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2226" w:type="dxa"/>
          </w:tcPr>
          <w:p w14:paraId="27166BCA" w14:textId="3A1825D1" w:rsidR="005C5315" w:rsidRPr="0002689C" w:rsidRDefault="005C5315" w:rsidP="005C53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231DB15" w14:textId="61D89CD9" w:rsidR="005C5315" w:rsidRPr="0002689C" w:rsidRDefault="005C5315" w:rsidP="005C5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AE7F08" w14:textId="01E6BBC0" w:rsidR="005C5315" w:rsidRPr="0002689C" w:rsidRDefault="005C5315" w:rsidP="005C53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84BC32" w14:textId="775EBED0" w:rsidR="0002689C" w:rsidRPr="0002689C" w:rsidRDefault="00DC3BFA" w:rsidP="000268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S404 MEZUNİYET PROJESİ II</w:t>
            </w:r>
          </w:p>
          <w:p w14:paraId="2B328C65" w14:textId="77777777" w:rsidR="0002689C" w:rsidRPr="0002689C" w:rsidRDefault="0002689C" w:rsidP="0002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9C">
              <w:rPr>
                <w:rFonts w:ascii="Times New Roman" w:hAnsi="Times New Roman" w:cs="Times New Roman"/>
                <w:sz w:val="20"/>
                <w:szCs w:val="20"/>
              </w:rPr>
              <w:t>Prof. Dr. Alpaslan DAYANGAÇ</w:t>
            </w:r>
          </w:p>
          <w:p w14:paraId="05C2BB36" w14:textId="77777777" w:rsidR="0002689C" w:rsidRPr="0002689C" w:rsidRDefault="0002689C" w:rsidP="0002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9C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  <w:p w14:paraId="712E6E7C" w14:textId="77777777" w:rsidR="0002689C" w:rsidRPr="0002689C" w:rsidRDefault="0002689C" w:rsidP="0002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9C">
              <w:rPr>
                <w:rFonts w:ascii="Times New Roman" w:hAnsi="Times New Roman" w:cs="Times New Roman"/>
                <w:sz w:val="20"/>
                <w:szCs w:val="20"/>
              </w:rPr>
              <w:t>Doç. Dr. Bircan ULAŞ KADIOĞLU</w:t>
            </w:r>
          </w:p>
          <w:p w14:paraId="7E5E5CC5" w14:textId="797E44DA" w:rsidR="0002689C" w:rsidRPr="0002689C" w:rsidRDefault="00641EB7" w:rsidP="0002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9C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02689C" w:rsidRPr="0002689C">
              <w:rPr>
                <w:rFonts w:ascii="Times New Roman" w:hAnsi="Times New Roman" w:cs="Times New Roman"/>
                <w:sz w:val="20"/>
                <w:szCs w:val="20"/>
              </w:rPr>
              <w:t xml:space="preserve">Özlem VAROL AVCILAR </w:t>
            </w:r>
          </w:p>
          <w:p w14:paraId="1C4AECF0" w14:textId="77777777" w:rsidR="005C5315" w:rsidRDefault="0002689C" w:rsidP="0002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9C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Aybala TAZEOĞLU </w:t>
            </w:r>
          </w:p>
          <w:p w14:paraId="5A4C3DE8" w14:textId="6430C2A2" w:rsidR="00FC177C" w:rsidRPr="0002689C" w:rsidRDefault="00FC177C" w:rsidP="0002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fi-01, DZ-06</w:t>
            </w:r>
          </w:p>
        </w:tc>
        <w:tc>
          <w:tcPr>
            <w:tcW w:w="0" w:type="auto"/>
          </w:tcPr>
          <w:p w14:paraId="39EFCB9E" w14:textId="7F069E6F" w:rsidR="005C5315" w:rsidRPr="0002689C" w:rsidRDefault="005C5315" w:rsidP="005C53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315" w:rsidRPr="00A24F1A" w14:paraId="079D51BC" w14:textId="77777777" w:rsidTr="005C5315">
        <w:trPr>
          <w:trHeight w:val="355"/>
        </w:trPr>
        <w:tc>
          <w:tcPr>
            <w:tcW w:w="0" w:type="auto"/>
          </w:tcPr>
          <w:p w14:paraId="3F695598" w14:textId="34DDDFBA" w:rsidR="005C5315" w:rsidRPr="0002689C" w:rsidRDefault="005C5315" w:rsidP="005C531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6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02AFE09D" w14:textId="66C39B7D" w:rsidR="005C5315" w:rsidRPr="0002689C" w:rsidRDefault="005C5315" w:rsidP="005C5315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0489258" w14:textId="5083AE54" w:rsidR="005C5315" w:rsidRPr="0002689C" w:rsidRDefault="005C5315" w:rsidP="005C5315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6B23135C" w14:textId="17206306" w:rsidR="005C5315" w:rsidRPr="0002689C" w:rsidRDefault="005C5315" w:rsidP="005C5315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1F4C8ADE" w14:textId="72D72543" w:rsidR="005C5315" w:rsidRPr="0002689C" w:rsidRDefault="00DC3BFA" w:rsidP="005C531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S406 SEMİNER II</w:t>
            </w:r>
          </w:p>
          <w:p w14:paraId="567836AC" w14:textId="77777777" w:rsidR="0002689C" w:rsidRPr="0002689C" w:rsidRDefault="0002689C" w:rsidP="0002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9C">
              <w:rPr>
                <w:rFonts w:ascii="Times New Roman" w:hAnsi="Times New Roman" w:cs="Times New Roman"/>
                <w:sz w:val="20"/>
                <w:szCs w:val="20"/>
              </w:rPr>
              <w:t>Prof. Dr. Alpaslan DAYANGAÇ</w:t>
            </w:r>
          </w:p>
          <w:p w14:paraId="5CD63E06" w14:textId="77777777" w:rsidR="0002689C" w:rsidRPr="0002689C" w:rsidRDefault="0002689C" w:rsidP="0002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9C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  <w:p w14:paraId="22164858" w14:textId="77777777" w:rsidR="0002689C" w:rsidRPr="0002689C" w:rsidRDefault="0002689C" w:rsidP="0002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9C">
              <w:rPr>
                <w:rFonts w:ascii="Times New Roman" w:hAnsi="Times New Roman" w:cs="Times New Roman"/>
                <w:sz w:val="20"/>
                <w:szCs w:val="20"/>
              </w:rPr>
              <w:t>Doç. Dr. Bircan ULAŞ KADIOĞLU</w:t>
            </w:r>
          </w:p>
          <w:p w14:paraId="170939B5" w14:textId="77777777" w:rsidR="00641EB7" w:rsidRPr="0002689C" w:rsidRDefault="00641EB7" w:rsidP="00641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9C">
              <w:rPr>
                <w:rFonts w:ascii="Times New Roman" w:hAnsi="Times New Roman" w:cs="Times New Roman"/>
                <w:sz w:val="20"/>
                <w:szCs w:val="20"/>
              </w:rPr>
              <w:t xml:space="preserve">Doç. Dr. Özlem VAROL AVCILAR </w:t>
            </w:r>
          </w:p>
          <w:p w14:paraId="002BDAFF" w14:textId="77777777" w:rsidR="0002689C" w:rsidRDefault="0002689C" w:rsidP="0002689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89C">
              <w:rPr>
                <w:rFonts w:ascii="Times New Roman" w:hAnsi="Times New Roman" w:cs="Times New Roman"/>
                <w:sz w:val="20"/>
                <w:szCs w:val="20"/>
              </w:rPr>
              <w:t>Dr. Öğr. Üyesi Aybala TAZEOĞLU</w:t>
            </w:r>
          </w:p>
          <w:p w14:paraId="3BAA95A7" w14:textId="0E8CE156" w:rsidR="00FC177C" w:rsidRPr="0002689C" w:rsidRDefault="00FC177C" w:rsidP="0002689C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fi-01, DZ-06</w:t>
            </w:r>
          </w:p>
        </w:tc>
        <w:tc>
          <w:tcPr>
            <w:tcW w:w="0" w:type="auto"/>
          </w:tcPr>
          <w:p w14:paraId="5D003398" w14:textId="793980D3" w:rsidR="005C5315" w:rsidRPr="0002689C" w:rsidRDefault="00DC3BFA" w:rsidP="000268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S402 KURUM VE HASTANEDE BESLENME UYGULAMALARI II</w:t>
            </w:r>
          </w:p>
          <w:p w14:paraId="0A729023" w14:textId="77777777" w:rsidR="0002689C" w:rsidRPr="0002689C" w:rsidRDefault="0002689C" w:rsidP="0002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9C">
              <w:rPr>
                <w:rFonts w:ascii="Times New Roman" w:hAnsi="Times New Roman" w:cs="Times New Roman"/>
                <w:sz w:val="20"/>
                <w:szCs w:val="20"/>
              </w:rPr>
              <w:t>Prof. Dr. Alpaslan DAYANGAÇ</w:t>
            </w:r>
          </w:p>
          <w:p w14:paraId="68104064" w14:textId="77777777" w:rsidR="0002689C" w:rsidRPr="0002689C" w:rsidRDefault="0002689C" w:rsidP="0002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9C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  <w:p w14:paraId="52832693" w14:textId="77777777" w:rsidR="0002689C" w:rsidRPr="0002689C" w:rsidRDefault="0002689C" w:rsidP="0002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9C">
              <w:rPr>
                <w:rFonts w:ascii="Times New Roman" w:hAnsi="Times New Roman" w:cs="Times New Roman"/>
                <w:sz w:val="20"/>
                <w:szCs w:val="20"/>
              </w:rPr>
              <w:t>Doç. Dr. Bircan ULAŞ KADIOĞLU</w:t>
            </w:r>
          </w:p>
          <w:p w14:paraId="4FC04403" w14:textId="77777777" w:rsidR="0002689C" w:rsidRPr="0002689C" w:rsidRDefault="0002689C" w:rsidP="0002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9C">
              <w:rPr>
                <w:rFonts w:ascii="Times New Roman" w:hAnsi="Times New Roman" w:cs="Times New Roman"/>
                <w:sz w:val="20"/>
                <w:szCs w:val="20"/>
              </w:rPr>
              <w:t>Dr. Öğr. Üyesi Aybala TAZEOĞLU</w:t>
            </w:r>
          </w:p>
          <w:p w14:paraId="1DFE0607" w14:textId="77777777" w:rsidR="0002689C" w:rsidRPr="0002689C" w:rsidRDefault="0002689C" w:rsidP="0002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9C">
              <w:rPr>
                <w:rFonts w:ascii="Times New Roman" w:hAnsi="Times New Roman" w:cs="Times New Roman"/>
                <w:sz w:val="20"/>
                <w:szCs w:val="20"/>
              </w:rPr>
              <w:t>Öğr. Gör. Mehmet Refik BAHAR</w:t>
            </w:r>
          </w:p>
          <w:p w14:paraId="2127FD10" w14:textId="77777777" w:rsidR="0002689C" w:rsidRDefault="0002689C" w:rsidP="0002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9C">
              <w:rPr>
                <w:rFonts w:ascii="Times New Roman" w:hAnsi="Times New Roman" w:cs="Times New Roman"/>
                <w:sz w:val="20"/>
                <w:szCs w:val="20"/>
              </w:rPr>
              <w:t>Öğr. Gör. Fatma Bengü KUYULU BOZDOĞAN</w:t>
            </w:r>
          </w:p>
          <w:p w14:paraId="1A3BEA6F" w14:textId="57966580" w:rsidR="00FC177C" w:rsidRPr="0002689C" w:rsidRDefault="00FC177C" w:rsidP="0002689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fi-01, DZ-06</w:t>
            </w:r>
          </w:p>
        </w:tc>
      </w:tr>
    </w:tbl>
    <w:p w14:paraId="150B4E47" w14:textId="0A9E4507" w:rsidR="00E92119" w:rsidRPr="00A24F1A" w:rsidRDefault="00E92119">
      <w:pPr>
        <w:rPr>
          <w:rFonts w:ascii="Times New Roman" w:hAnsi="Times New Roman" w:cs="Times New Roman"/>
          <w:sz w:val="18"/>
          <w:szCs w:val="18"/>
        </w:rPr>
      </w:pPr>
    </w:p>
    <w:p w14:paraId="602E44E8" w14:textId="77777777" w:rsidR="00E67B69" w:rsidRPr="00A24F1A" w:rsidRDefault="00E67B69">
      <w:pPr>
        <w:rPr>
          <w:rFonts w:ascii="Times New Roman" w:hAnsi="Times New Roman" w:cs="Times New Roman"/>
          <w:sz w:val="18"/>
          <w:szCs w:val="18"/>
        </w:rPr>
      </w:pPr>
    </w:p>
    <w:sectPr w:rsidR="00E67B69" w:rsidRPr="00A24F1A" w:rsidSect="005123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2FCB7" w14:textId="77777777" w:rsidR="005123E3" w:rsidRDefault="005123E3" w:rsidP="00261CF0">
      <w:pPr>
        <w:spacing w:after="0" w:line="240" w:lineRule="auto"/>
      </w:pPr>
      <w:r>
        <w:separator/>
      </w:r>
    </w:p>
  </w:endnote>
  <w:endnote w:type="continuationSeparator" w:id="0">
    <w:p w14:paraId="7C5717A3" w14:textId="77777777" w:rsidR="005123E3" w:rsidRDefault="005123E3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2EFB8" w14:textId="77777777" w:rsidR="00A93C6C" w:rsidRDefault="00A93C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B2A6D" w14:textId="77777777" w:rsidR="00A93C6C" w:rsidRDefault="00A93C6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AD31A" w14:textId="77777777" w:rsidR="00A93C6C" w:rsidRDefault="00A93C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0A8F4" w14:textId="77777777" w:rsidR="005123E3" w:rsidRDefault="005123E3" w:rsidP="00261CF0">
      <w:pPr>
        <w:spacing w:after="0" w:line="240" w:lineRule="auto"/>
      </w:pPr>
      <w:r>
        <w:separator/>
      </w:r>
    </w:p>
  </w:footnote>
  <w:footnote w:type="continuationSeparator" w:id="0">
    <w:p w14:paraId="25775002" w14:textId="77777777" w:rsidR="005123E3" w:rsidRDefault="005123E3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A8F9E" w14:textId="77777777" w:rsidR="00A93C6C" w:rsidRDefault="00A93C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8EFF1" w14:textId="77777777" w:rsidR="00F92060" w:rsidRDefault="00F92060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OSMANİYE KORKUT ATA ÜNİVERSİTESİ SAĞLIK BİLİMLERİ FAKÜLTESİ </w:t>
    </w:r>
  </w:p>
  <w:p w14:paraId="3019DA93" w14:textId="246CDE8C" w:rsidR="00F92060" w:rsidRDefault="00F92060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BESLENME VE DİYETETİK BÖLÜMÜ 202</w:t>
    </w:r>
    <w:r w:rsidR="005C5315">
      <w:rPr>
        <w:rFonts w:ascii="Times New Roman" w:eastAsia="Calibri" w:hAnsi="Times New Roman" w:cs="Times New Roman"/>
        <w:sz w:val="24"/>
        <w:szCs w:val="24"/>
      </w:rPr>
      <w:t>3</w:t>
    </w:r>
    <w:r>
      <w:rPr>
        <w:rFonts w:ascii="Times New Roman" w:eastAsia="Calibri" w:hAnsi="Times New Roman" w:cs="Times New Roman"/>
        <w:sz w:val="24"/>
        <w:szCs w:val="24"/>
      </w:rPr>
      <w:t>-202</w:t>
    </w:r>
    <w:r w:rsidR="005C5315">
      <w:rPr>
        <w:rFonts w:ascii="Times New Roman" w:eastAsia="Calibri" w:hAnsi="Times New Roman" w:cs="Times New Roman"/>
        <w:sz w:val="24"/>
        <w:szCs w:val="24"/>
      </w:rPr>
      <w:t>4</w:t>
    </w:r>
    <w:r>
      <w:rPr>
        <w:rFonts w:ascii="Times New Roman" w:eastAsia="Calibri" w:hAnsi="Times New Roman" w:cs="Times New Roman"/>
        <w:sz w:val="24"/>
        <w:szCs w:val="24"/>
      </w:rPr>
      <w:t xml:space="preserve"> </w:t>
    </w:r>
    <w:r w:rsidR="00603794">
      <w:rPr>
        <w:rFonts w:ascii="Times New Roman" w:eastAsia="Calibri" w:hAnsi="Times New Roman" w:cs="Times New Roman"/>
        <w:sz w:val="24"/>
        <w:szCs w:val="24"/>
      </w:rPr>
      <w:t>BAHAR</w:t>
    </w:r>
    <w:r>
      <w:rPr>
        <w:rFonts w:ascii="Times New Roman" w:eastAsia="Calibri" w:hAnsi="Times New Roman" w:cs="Times New Roman"/>
        <w:sz w:val="24"/>
        <w:szCs w:val="24"/>
      </w:rPr>
      <w:t xml:space="preserve"> DÖNEMİ </w:t>
    </w:r>
  </w:p>
  <w:p w14:paraId="6AE31423" w14:textId="3DE2D551" w:rsidR="00F92060" w:rsidRDefault="007C3037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4</w:t>
    </w:r>
    <w:r w:rsidR="00E67B69">
      <w:rPr>
        <w:rFonts w:ascii="Times New Roman" w:eastAsia="Calibri" w:hAnsi="Times New Roman" w:cs="Times New Roman"/>
        <w:sz w:val="24"/>
        <w:szCs w:val="24"/>
      </w:rPr>
      <w:t>. SINIF</w:t>
    </w:r>
    <w:r w:rsidR="00F92060">
      <w:rPr>
        <w:rFonts w:ascii="Times New Roman" w:eastAsia="Calibri" w:hAnsi="Times New Roman" w:cs="Times New Roman"/>
        <w:sz w:val="24"/>
        <w:szCs w:val="24"/>
      </w:rPr>
      <w:t xml:space="preserve"> </w:t>
    </w:r>
    <w:r w:rsidR="00A93C6C">
      <w:rPr>
        <w:rFonts w:ascii="Times New Roman" w:eastAsia="Calibri" w:hAnsi="Times New Roman" w:cs="Times New Roman"/>
        <w:sz w:val="24"/>
        <w:szCs w:val="24"/>
      </w:rPr>
      <w:t>VİZE</w:t>
    </w:r>
    <w:r w:rsidR="00F92060">
      <w:rPr>
        <w:rFonts w:ascii="Times New Roman" w:eastAsia="Calibri" w:hAnsi="Times New Roman" w:cs="Times New Roman"/>
        <w:sz w:val="24"/>
        <w:szCs w:val="24"/>
      </w:rPr>
      <w:t xml:space="preserve"> SINAVI PROGRAMI </w:t>
    </w:r>
  </w:p>
  <w:p w14:paraId="6BDD7536" w14:textId="77777777" w:rsidR="00BC7065" w:rsidRDefault="00BC706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DFA2E" w14:textId="77777777" w:rsidR="00A93C6C" w:rsidRDefault="00A93C6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206C5"/>
    <w:rsid w:val="0002689C"/>
    <w:rsid w:val="00047984"/>
    <w:rsid w:val="00051A9A"/>
    <w:rsid w:val="00057DD8"/>
    <w:rsid w:val="000756C5"/>
    <w:rsid w:val="00080C28"/>
    <w:rsid w:val="001122C0"/>
    <w:rsid w:val="00140E81"/>
    <w:rsid w:val="0016511E"/>
    <w:rsid w:val="0018479C"/>
    <w:rsid w:val="00186D24"/>
    <w:rsid w:val="00194012"/>
    <w:rsid w:val="001A7568"/>
    <w:rsid w:val="002130AA"/>
    <w:rsid w:val="002610F3"/>
    <w:rsid w:val="00261CF0"/>
    <w:rsid w:val="002A5C87"/>
    <w:rsid w:val="002F68CF"/>
    <w:rsid w:val="00317255"/>
    <w:rsid w:val="00336CCF"/>
    <w:rsid w:val="00362141"/>
    <w:rsid w:val="00384895"/>
    <w:rsid w:val="003B20B6"/>
    <w:rsid w:val="00402ECE"/>
    <w:rsid w:val="004216B5"/>
    <w:rsid w:val="004721A5"/>
    <w:rsid w:val="0047587C"/>
    <w:rsid w:val="0049366E"/>
    <w:rsid w:val="004A0041"/>
    <w:rsid w:val="004A1C9B"/>
    <w:rsid w:val="0050252F"/>
    <w:rsid w:val="005123E3"/>
    <w:rsid w:val="00526FBD"/>
    <w:rsid w:val="00530A0F"/>
    <w:rsid w:val="00537333"/>
    <w:rsid w:val="00561301"/>
    <w:rsid w:val="0057222A"/>
    <w:rsid w:val="005A33CF"/>
    <w:rsid w:val="005C5315"/>
    <w:rsid w:val="005D2458"/>
    <w:rsid w:val="005E1B0A"/>
    <w:rsid w:val="005F7CFF"/>
    <w:rsid w:val="00603794"/>
    <w:rsid w:val="00606E07"/>
    <w:rsid w:val="00641EB7"/>
    <w:rsid w:val="006650C9"/>
    <w:rsid w:val="00666C05"/>
    <w:rsid w:val="006674EC"/>
    <w:rsid w:val="00680A17"/>
    <w:rsid w:val="006A55AD"/>
    <w:rsid w:val="006F476F"/>
    <w:rsid w:val="00706D09"/>
    <w:rsid w:val="00766361"/>
    <w:rsid w:val="007A4A92"/>
    <w:rsid w:val="007C3037"/>
    <w:rsid w:val="008345DA"/>
    <w:rsid w:val="008472A9"/>
    <w:rsid w:val="008C09C3"/>
    <w:rsid w:val="00905165"/>
    <w:rsid w:val="009248E7"/>
    <w:rsid w:val="00957658"/>
    <w:rsid w:val="00976344"/>
    <w:rsid w:val="00985EB2"/>
    <w:rsid w:val="009B4E7E"/>
    <w:rsid w:val="009E211D"/>
    <w:rsid w:val="00A07703"/>
    <w:rsid w:val="00A07EDB"/>
    <w:rsid w:val="00A230DB"/>
    <w:rsid w:val="00A24F1A"/>
    <w:rsid w:val="00A26B13"/>
    <w:rsid w:val="00A30C01"/>
    <w:rsid w:val="00A61877"/>
    <w:rsid w:val="00A61DDE"/>
    <w:rsid w:val="00A76F3B"/>
    <w:rsid w:val="00A93C6C"/>
    <w:rsid w:val="00AC55F1"/>
    <w:rsid w:val="00AD1A5E"/>
    <w:rsid w:val="00B20CE9"/>
    <w:rsid w:val="00B353C6"/>
    <w:rsid w:val="00B5085B"/>
    <w:rsid w:val="00B521BC"/>
    <w:rsid w:val="00B73F5C"/>
    <w:rsid w:val="00BB78EA"/>
    <w:rsid w:val="00BC7065"/>
    <w:rsid w:val="00BD2302"/>
    <w:rsid w:val="00BD5867"/>
    <w:rsid w:val="00BE3FDC"/>
    <w:rsid w:val="00BE5FE9"/>
    <w:rsid w:val="00C01F80"/>
    <w:rsid w:val="00C036D0"/>
    <w:rsid w:val="00C125A0"/>
    <w:rsid w:val="00C46E2C"/>
    <w:rsid w:val="00C67BC3"/>
    <w:rsid w:val="00C8209E"/>
    <w:rsid w:val="00CA4CEC"/>
    <w:rsid w:val="00CB023D"/>
    <w:rsid w:val="00CD6DC6"/>
    <w:rsid w:val="00D01B5E"/>
    <w:rsid w:val="00D21E10"/>
    <w:rsid w:val="00D33CC3"/>
    <w:rsid w:val="00D61E24"/>
    <w:rsid w:val="00DA3D36"/>
    <w:rsid w:val="00DB4FF0"/>
    <w:rsid w:val="00DC3BFA"/>
    <w:rsid w:val="00DE0440"/>
    <w:rsid w:val="00DE1242"/>
    <w:rsid w:val="00DE3074"/>
    <w:rsid w:val="00DF0748"/>
    <w:rsid w:val="00E06BEC"/>
    <w:rsid w:val="00E10A7A"/>
    <w:rsid w:val="00E609B0"/>
    <w:rsid w:val="00E67B69"/>
    <w:rsid w:val="00E92119"/>
    <w:rsid w:val="00E97953"/>
    <w:rsid w:val="00EA7F30"/>
    <w:rsid w:val="00EB48B8"/>
    <w:rsid w:val="00EB75FD"/>
    <w:rsid w:val="00ED16F9"/>
    <w:rsid w:val="00F01F7E"/>
    <w:rsid w:val="00F144DF"/>
    <w:rsid w:val="00F1574C"/>
    <w:rsid w:val="00F610B4"/>
    <w:rsid w:val="00F668F4"/>
    <w:rsid w:val="00F92060"/>
    <w:rsid w:val="00FB023C"/>
    <w:rsid w:val="00FC177C"/>
    <w:rsid w:val="00FC3C20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4A212"/>
  <w15:docId w15:val="{9B2B6F04-66B5-412F-B18E-E05E6BF0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707F-CB93-43E2-A3EC-E2A41782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Yahya Faruk Karataş</cp:lastModifiedBy>
  <cp:revision>18</cp:revision>
  <dcterms:created xsi:type="dcterms:W3CDTF">2023-04-06T09:45:00Z</dcterms:created>
  <dcterms:modified xsi:type="dcterms:W3CDTF">2024-04-29T13:23:00Z</dcterms:modified>
</cp:coreProperties>
</file>